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4-2024-QEO-Q_22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中烨嘉盛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经济开发区甘亭工业园区飞虹科技园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汾开发区科技创新基地(一期)办公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矿用机械设备的维修，矿用机械设备、矿用机电设备、电线电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矿用机械设备的维修，矿用机械设备、矿用机电设备、电线电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矿用机械设备的维修，矿用机械设备、矿用机电设备、电线电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738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391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